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92" w:rsidRDefault="00BE3549" w:rsidP="0017239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</w:t>
      </w:r>
    </w:p>
    <w:p w:rsidR="00DE759C" w:rsidRDefault="00164E84" w:rsidP="00172392">
      <w:pPr>
        <w:pStyle w:val="Title"/>
        <w:rPr>
          <w:rFonts w:ascii="Times New Roman" w:hAnsi="Times New Roman"/>
          <w:b w:val="0"/>
          <w:sz w:val="22"/>
        </w:rPr>
      </w:pPr>
      <w:r w:rsidRPr="000268DC">
        <w:rPr>
          <w:rFonts w:ascii="Times New Roman" w:hAnsi="Times New Roman"/>
          <w:b w:val="0"/>
          <w:sz w:val="22"/>
        </w:rPr>
        <w:t>Linear Kinematics Unit Syllabus</w:t>
      </w:r>
    </w:p>
    <w:p w:rsidR="00DE759C" w:rsidRDefault="00DE759C" w:rsidP="00172392">
      <w:pPr>
        <w:pStyle w:val="Title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Re-Do the Homework, maybe add the idea of teaching/</w:t>
      </w:r>
      <w:proofErr w:type="spellStart"/>
      <w:r>
        <w:rPr>
          <w:rFonts w:ascii="Times New Roman" w:hAnsi="Times New Roman"/>
          <w:b w:val="0"/>
          <w:sz w:val="22"/>
        </w:rPr>
        <w:t>quizlette</w:t>
      </w:r>
      <w:proofErr w:type="spellEnd"/>
      <w:r>
        <w:rPr>
          <w:rFonts w:ascii="Times New Roman" w:hAnsi="Times New Roman"/>
          <w:b w:val="0"/>
          <w:sz w:val="22"/>
        </w:rPr>
        <w:t>/homework routine</w:t>
      </w:r>
    </w:p>
    <w:p w:rsidR="00DE759C" w:rsidRDefault="00DE759C" w:rsidP="00172392">
      <w:pPr>
        <w:pStyle w:val="Title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Also – the modeling instruction stuff?</w:t>
      </w:r>
    </w:p>
    <w:p w:rsidR="00164E84" w:rsidRDefault="00DE759C" w:rsidP="00DE759C">
      <w:pPr>
        <w:pStyle w:val="Title"/>
        <w:ind w:hanging="9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Re-do the free fall problems – standardize them</w:t>
      </w:r>
    </w:p>
    <w:p w:rsidR="00164E84" w:rsidRDefault="00164E8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ext: </w:t>
      </w:r>
      <w:r>
        <w:rPr>
          <w:rFonts w:ascii="Times New Roman" w:hAnsi="Times New Roman"/>
          <w:i/>
          <w:sz w:val="18"/>
        </w:rPr>
        <w:t>Holt Physics</w:t>
      </w:r>
      <w:r>
        <w:rPr>
          <w:rFonts w:ascii="Times New Roman" w:hAnsi="Times New Roman"/>
          <w:sz w:val="18"/>
        </w:rPr>
        <w:t xml:space="preserve"> – by </w:t>
      </w:r>
      <w:proofErr w:type="spellStart"/>
      <w:r>
        <w:rPr>
          <w:rFonts w:ascii="Times New Roman" w:hAnsi="Times New Roman"/>
          <w:sz w:val="18"/>
        </w:rPr>
        <w:t>Serway</w:t>
      </w:r>
      <w:proofErr w:type="spellEnd"/>
      <w:r>
        <w:rPr>
          <w:rFonts w:ascii="Times New Roman" w:hAnsi="Times New Roman"/>
          <w:sz w:val="18"/>
        </w:rPr>
        <w:t xml:space="preserve"> and </w:t>
      </w:r>
      <w:proofErr w:type="spellStart"/>
      <w:r>
        <w:rPr>
          <w:rFonts w:ascii="Times New Roman" w:hAnsi="Times New Roman"/>
          <w:sz w:val="18"/>
        </w:rPr>
        <w:t>Faughn</w:t>
      </w:r>
      <w:proofErr w:type="spellEnd"/>
      <w:r>
        <w:rPr>
          <w:rFonts w:ascii="Times New Roman" w:hAnsi="Times New Roman"/>
          <w:sz w:val="18"/>
        </w:rPr>
        <w:t xml:space="preserve">.  </w:t>
      </w:r>
    </w:p>
    <w:tbl>
      <w:tblPr>
        <w:tblW w:w="990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3150"/>
        <w:gridCol w:w="3240"/>
        <w:gridCol w:w="2700"/>
      </w:tblGrid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9104A5">
              <w:rPr>
                <w:rFonts w:ascii="Times New Roman" w:hAnsi="Times New Roman"/>
                <w:sz w:val="16"/>
              </w:rPr>
              <w:t>Block</w:t>
            </w:r>
            <w:r w:rsidRPr="009104A5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Due on this class</w:t>
            </w:r>
            <w:r w:rsidRPr="00D47339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9104A5" w:rsidRDefault="009104A5" w:rsidP="009104A5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9104A5" w:rsidRPr="00D47339" w:rsidRDefault="009104A5" w:rsidP="009104A5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/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and out Course Policy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ll out information sheet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Trap</w:t>
            </w:r>
            <w:r>
              <w:rPr>
                <w:rFonts w:ascii="Times New Roman" w:hAnsi="Times New Roman"/>
                <w:sz w:val="20"/>
              </w:rPr>
              <w:t>/Uncertainty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Tour of the Website assignment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Data collection assignment for No reason to Speed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smiling face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Paper and pencil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Completed information sheet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Speed trap (In class)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A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9104A5">
              <w:rPr>
                <w:rFonts w:ascii="Times New Roman" w:hAnsi="Times New Roman"/>
                <w:sz w:val="20"/>
              </w:rPr>
              <w:t xml:space="preserve"> (?)</w:t>
            </w:r>
          </w:p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for the Speed Trap Lab</w:t>
            </w:r>
          </w:p>
          <w:p w:rsidR="009104A5" w:rsidRP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 and Read: </w:t>
            </w:r>
            <w:r>
              <w:rPr>
                <w:rFonts w:ascii="Times New Roman" w:hAnsi="Times New Roman"/>
                <w:sz w:val="20"/>
              </w:rPr>
              <w:t>Info on the No Reason to Speed Lab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9104A5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/1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</w:t>
            </w:r>
            <w:r w:rsidRPr="00D47339">
              <w:rPr>
                <w:rFonts w:ascii="Times New Roman" w:hAnsi="Times New Roman"/>
                <w:sz w:val="20"/>
              </w:rPr>
              <w:t>peed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Speed Whiteboard 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view Dimensional analysis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Tour o'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th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>' Room</w:t>
            </w:r>
          </w:p>
          <w:p w:rsidR="009104A5" w:rsidRPr="00D47339" w:rsidRDefault="009104A5" w:rsidP="00F123D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and out </w:t>
            </w:r>
            <w:r w:rsidRPr="00D47339">
              <w:rPr>
                <w:rFonts w:ascii="Times New Roman" w:hAnsi="Times New Roman"/>
                <w:i/>
                <w:sz w:val="20"/>
              </w:rPr>
              <w:t>Speed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nd </w:t>
            </w:r>
            <w:r w:rsidRPr="00F123DE">
              <w:rPr>
                <w:rFonts w:ascii="Times New Roman" w:hAnsi="Times New Roman"/>
                <w:i/>
                <w:sz w:val="20"/>
              </w:rPr>
              <w:t>Acceleration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ctic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Tour of the Website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A calculator (</w:t>
            </w:r>
            <w:r w:rsidRPr="004C4AF6">
              <w:rPr>
                <w:rFonts w:ascii="Times New Roman" w:hAnsi="Times New Roman"/>
                <w:sz w:val="20"/>
                <w:u w:val="single"/>
              </w:rPr>
              <w:t>every</w:t>
            </w:r>
            <w:r w:rsidRPr="00D47339">
              <w:rPr>
                <w:rFonts w:ascii="Times New Roman" w:hAnsi="Times New Roman"/>
                <w:sz w:val="20"/>
              </w:rPr>
              <w:t xml:space="preserve"> day hereafter :-)</w:t>
            </w:r>
          </w:p>
          <w:p w:rsidR="009104A5" w:rsidRPr="00D47339" w:rsidRDefault="009104A5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1</w:t>
            </w:r>
            <w:r w:rsidRPr="00933272">
              <w:rPr>
                <w:rStyle w:val="FootnoteReference"/>
                <w:rFonts w:ascii="Times New Roman" w:hAnsi="Times New Roman"/>
                <w:sz w:val="12"/>
              </w:rPr>
              <w:footnoteReference w:id="3"/>
            </w:r>
            <w:r w:rsidRPr="00D47339">
              <w:rPr>
                <w:rFonts w:ascii="Times New Roman" w:hAnsi="Times New Roman"/>
                <w:sz w:val="20"/>
              </w:rPr>
              <w:t>, 1-2 to 1-3</w:t>
            </w:r>
          </w:p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his syllabus!</w:t>
            </w:r>
          </w:p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A</w:t>
            </w:r>
            <w:r>
              <w:rPr>
                <w:rFonts w:ascii="Times New Roman" w:hAnsi="Times New Roman"/>
                <w:sz w:val="20"/>
              </w:rPr>
              <w:t>1, A2</w:t>
            </w:r>
            <w:r w:rsidRPr="009104A5">
              <w:rPr>
                <w:rFonts w:ascii="Times New Roman" w:hAnsi="Times New Roman"/>
                <w:sz w:val="20"/>
              </w:rPr>
              <w:t xml:space="preserve"> (?)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3/1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Explain/assign  No reason to Speed Lab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In class time for:</w:t>
            </w:r>
          </w:p>
          <w:p w:rsidR="009104A5" w:rsidRPr="00D47339" w:rsidRDefault="009104A5" w:rsidP="00164E8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Worksheet</w:t>
            </w:r>
          </w:p>
          <w:p w:rsidR="009104A5" w:rsidRPr="00D47339" w:rsidRDefault="009104A5" w:rsidP="00164E8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Work on No reason to Speed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data for No reason to Speed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on your speed worksheet</w:t>
            </w:r>
          </w:p>
          <w:p w:rsidR="009104A5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 and Read: </w:t>
            </w:r>
            <w:r>
              <w:rPr>
                <w:rFonts w:ascii="Times New Roman" w:hAnsi="Times New Roman"/>
                <w:sz w:val="20"/>
              </w:rPr>
              <w:t>Info on the No Reason to Speed Lab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on your no reason to speed lab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5/1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i/>
                <w:sz w:val="20"/>
              </w:rPr>
              <w:t>No Reason to Speed</w:t>
            </w:r>
            <w:r w:rsidRPr="00D47339">
              <w:rPr>
                <w:rFonts w:ascii="Times New Roman" w:hAnsi="Times New Roman"/>
                <w:sz w:val="20"/>
              </w:rPr>
              <w:t xml:space="preserve"> recap/Collect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Quiz on Course Policy 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Grade quiz in class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Vector nature of acceleration and velocity </w:t>
            </w:r>
          </w:p>
          <w:p w:rsidR="009104A5" w:rsidRPr="00D47339" w:rsidRDefault="009104A5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Acceleration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Vector Velocity</w:t>
            </w:r>
            <w:r>
              <w:rPr>
                <w:rFonts w:ascii="Times New Roman" w:hAnsi="Times New Roman"/>
                <w:sz w:val="20"/>
              </w:rPr>
              <w:t xml:space="preserve"> (B)</w:t>
            </w:r>
          </w:p>
          <w:p w:rsidR="009104A5" w:rsidRPr="00D47339" w:rsidRDefault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cceleration</w:t>
            </w:r>
            <w:r>
              <w:rPr>
                <w:rFonts w:ascii="Times New Roman" w:hAnsi="Times New Roman"/>
                <w:sz w:val="20"/>
              </w:rPr>
              <w:t xml:space="preserve"> (C)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Speed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1-8</w:t>
            </w:r>
          </w:p>
          <w:p w:rsidR="009104A5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No reason to Speed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9104A5" w:rsidRPr="00D47339" w:rsidRDefault="009104A5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e Polic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e Policy</w:t>
            </w:r>
          </w:p>
          <w:p w:rsidR="009104A5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ke up the course policy quiz </w:t>
            </w:r>
          </w:p>
          <w:p w:rsidR="009104A5" w:rsidRP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B-D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9104A5" w:rsidRPr="00D47339" w:rsidRDefault="009104A5" w:rsidP="009104A5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>
              <w:rPr>
                <w:bCs w:val="0"/>
                <w:sz w:val="20"/>
                <w:szCs w:val="18"/>
              </w:rPr>
              <w:t>19/2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re acceleration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f</w:t>
            </w:r>
            <w:r w:rsidRPr="00D47339">
              <w:rPr>
                <w:rFonts w:ascii="Times New Roman" w:hAnsi="Times New Roman"/>
                <w:sz w:val="20"/>
              </w:rPr>
              <w:t xml:space="preserve"> =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i</w:t>
            </w:r>
            <w:r w:rsidRPr="00D47339">
              <w:rPr>
                <w:rFonts w:ascii="Times New Roman" w:hAnsi="Times New Roman"/>
                <w:sz w:val="20"/>
              </w:rPr>
              <w:t xml:space="preserve"> + at</w:t>
            </w:r>
          </w:p>
          <w:p w:rsidR="009104A5" w:rsidRDefault="009104A5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ssign Lateral accelerometer take home lab.</w:t>
            </w:r>
          </w:p>
          <w:p w:rsidR="009104A5" w:rsidRPr="00D47339" w:rsidRDefault="009104A5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Graphs of position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cceleration with 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f</w:t>
            </w:r>
            <w:r w:rsidRPr="00D47339">
              <w:rPr>
                <w:rFonts w:ascii="Times New Roman" w:hAnsi="Times New Roman"/>
                <w:sz w:val="20"/>
              </w:rPr>
              <w:t xml:space="preserve"> =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i</w:t>
            </w:r>
            <w:r w:rsidRPr="00D47339">
              <w:rPr>
                <w:rFonts w:ascii="Times New Roman" w:hAnsi="Times New Roman"/>
                <w:sz w:val="20"/>
              </w:rPr>
              <w:t xml:space="preserve"> + at</w:t>
            </w:r>
            <w:r>
              <w:rPr>
                <w:rFonts w:ascii="Times New Roman" w:hAnsi="Times New Roman"/>
                <w:sz w:val="20"/>
              </w:rPr>
              <w:t xml:space="preserve"> (D)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Speed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9-</w:t>
            </w:r>
            <w:r>
              <w:rPr>
                <w:rFonts w:ascii="Times New Roman" w:hAnsi="Times New Roman"/>
                <w:sz w:val="20"/>
              </w:rPr>
              <w:t>16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 48-51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C, D, G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1/2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Velocity v. time graphs</w:t>
            </w:r>
          </w:p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</w:t>
            </w:r>
            <w:r w:rsidRPr="00D47339">
              <w:rPr>
                <w:rFonts w:ascii="Times New Roman" w:hAnsi="Times New Roman"/>
                <w:sz w:val="20"/>
                <w:lang w:val="es-ES"/>
              </w:rPr>
              <w:t>Cha cha cha lab intro</w:t>
            </w:r>
          </w:p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Hand out Formative Assessments on:</w:t>
            </w:r>
          </w:p>
          <w:p w:rsidR="009104A5" w:rsidRDefault="009104A5" w:rsidP="00D77D2D">
            <w:pPr>
              <w:ind w:left="36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FA 2.1 Speed</w:t>
            </w:r>
          </w:p>
          <w:p w:rsidR="009104A5" w:rsidRPr="00D47339" w:rsidRDefault="009104A5" w:rsidP="00D77D2D">
            <w:pPr>
              <w:ind w:left="36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FA 2.2 Acceleration</w:t>
            </w:r>
          </w:p>
          <w:p w:rsidR="009104A5" w:rsidRDefault="009104A5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 the Moving Plots equipment (</w:t>
            </w:r>
            <w:r w:rsidRPr="008305FA">
              <w:rPr>
                <w:rFonts w:ascii="Times New Roman" w:hAnsi="Times New Roman"/>
                <w:b/>
                <w:sz w:val="20"/>
              </w:rPr>
              <w:t>Video Flip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9104A5" w:rsidRPr="00D47339" w:rsidRDefault="009104A5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In class time for Labs and FA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Acceleratio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47339">
              <w:rPr>
                <w:rFonts w:ascii="Times New Roman" w:hAnsi="Times New Roman"/>
                <w:sz w:val="20"/>
              </w:rPr>
              <w:t>1-</w:t>
            </w:r>
            <w:r>
              <w:rPr>
                <w:rFonts w:ascii="Times New Roman" w:hAnsi="Times New Roman"/>
                <w:sz w:val="20"/>
              </w:rPr>
              <w:t>15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 xml:space="preserve">Cha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 xml:space="preserve"> Lab note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group)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G, H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3/27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ving Plots equipment demo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In class time for:</w:t>
            </w:r>
          </w:p>
          <w:p w:rsidR="009104A5" w:rsidRPr="00D47339" w:rsidRDefault="009104A5" w:rsidP="003476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Moving Plots Lab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Flip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Moving Plots Lab Graph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Acceleration:</w:t>
            </w:r>
            <w:r>
              <w:rPr>
                <w:rFonts w:ascii="Times New Roman" w:hAnsi="Times New Roman"/>
                <w:sz w:val="20"/>
              </w:rPr>
              <w:t xml:space="preserve"> 16-25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51-58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or the moving Plots Lab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9104A5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/29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nish up Moving Plots Lab</w:t>
            </w:r>
            <w:r>
              <w:rPr>
                <w:rFonts w:ascii="Times New Roman" w:hAnsi="Times New Roman"/>
                <w:sz w:val="20"/>
              </w:rPr>
              <w:t xml:space="preserve"> graphs</w:t>
            </w:r>
          </w:p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FA 2.1, 2.2</w:t>
            </w:r>
          </w:p>
          <w:p w:rsidR="009104A5" w:rsidRPr="005B13ED" w:rsidRDefault="009104A5" w:rsidP="0017239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stions from Speed and Acceleration FAs?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Flip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Moving Plots Lab Lines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P2A:1,3,5, P2B:1,3,5</w:t>
            </w:r>
            <w:r w:rsidRPr="00933272">
              <w:rPr>
                <w:rStyle w:val="FootnoteReference"/>
                <w:rFonts w:ascii="Times New Roman" w:hAnsi="Times New Roman"/>
                <w:sz w:val="14"/>
              </w:rPr>
              <w:footnoteReference w:id="4"/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or the moving Plots Lab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9104A5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30/</w:t>
            </w:r>
          </w:p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Tangent Lines for Moving Plots lab</w:t>
            </w:r>
            <w:r w:rsidRPr="002F66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9104A5" w:rsidRPr="002F66C8" w:rsidRDefault="009104A5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Summative Assessments on:</w:t>
            </w:r>
          </w:p>
          <w:p w:rsidR="009104A5" w:rsidRPr="002F66C8" w:rsidRDefault="009104A5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1 </w:t>
            </w:r>
            <w:r w:rsidRPr="002F66C8">
              <w:rPr>
                <w:rFonts w:ascii="Times New Roman" w:hAnsi="Times New Roman"/>
                <w:b/>
                <w:sz w:val="20"/>
              </w:rPr>
              <w:t>Speed</w:t>
            </w:r>
          </w:p>
          <w:p w:rsidR="009104A5" w:rsidRPr="003476D2" w:rsidRDefault="009104A5" w:rsidP="003476D2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2 </w:t>
            </w:r>
            <w:r w:rsidRPr="002F66C8">
              <w:rPr>
                <w:rFonts w:ascii="Times New Roman" w:hAnsi="Times New Roman"/>
                <w:b/>
                <w:sz w:val="20"/>
              </w:rPr>
              <w:t>Acceler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18"/>
                <w:szCs w:val="15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Moving plots lab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Pairs)</w:t>
            </w:r>
          </w:p>
          <w:p w:rsidR="009104A5" w:rsidRPr="005513C3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1 Speed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2 Accelerati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ke up your </w:t>
            </w:r>
            <w:r w:rsidR="00D4201F">
              <w:rPr>
                <w:rFonts w:ascii="Times New Roman" w:hAnsi="Times New Roman"/>
                <w:b/>
                <w:sz w:val="20"/>
              </w:rPr>
              <w:t>Summative assessments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</w:t>
            </w:r>
          </w:p>
          <w:p w:rsidR="009104A5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9104A5" w:rsidRPr="00D858D0" w:rsidRDefault="009104A5" w:rsidP="009104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3A3C">
              <w:rPr>
                <w:rFonts w:ascii="Times New Roman" w:hAnsi="Times New Roman"/>
                <w:b/>
                <w:bCs/>
                <w:sz w:val="22"/>
              </w:rPr>
              <w:t>4/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guring out how far L/D + WB/gravity = 9.8 m/s/s</w:t>
            </w:r>
          </w:p>
          <w:p w:rsidR="009104A5" w:rsidRDefault="009104A5" w:rsidP="009104A5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Hand out </w:t>
            </w:r>
            <w:r w:rsidRPr="00D47339">
              <w:rPr>
                <w:rFonts w:ascii="Times New Roman" w:hAnsi="Times New Roman"/>
                <w:i/>
                <w:sz w:val="20"/>
              </w:rPr>
              <w:t>How Far</w:t>
            </w:r>
            <w:r w:rsidRPr="00D47339">
              <w:rPr>
                <w:rFonts w:ascii="Times New Roman" w:hAnsi="Times New Roman"/>
                <w:sz w:val="20"/>
              </w:rPr>
              <w:t xml:space="preserve"> worksheet</w:t>
            </w:r>
          </w:p>
          <w:p w:rsidR="009104A5" w:rsidRPr="00D47339" w:rsidRDefault="009104A5" w:rsidP="009104A5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How Far 1-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D4201F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201F" w:rsidRDefault="00D4201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E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1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Pr="00630F1E">
              <w:rPr>
                <w:rFonts w:ascii="Times New Roman" w:hAnsi="Times New Roman"/>
                <w:b/>
                <w:bCs/>
                <w:sz w:val="22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</w:rPr>
              <w:t>/7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</w:t>
            </w:r>
            <w:r w:rsidRPr="00D47339">
              <w:rPr>
                <w:rFonts w:ascii="Times New Roman" w:hAnsi="Times New Roman"/>
                <w:sz w:val="20"/>
              </w:rPr>
              <w:t xml:space="preserve"> How Far II worksheet.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Class time to work on</w:t>
            </w:r>
          </w:p>
          <w:p w:rsidR="009104A5" w:rsidRPr="00D47339" w:rsidRDefault="009104A5" w:rsidP="009104A5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  <w:p w:rsidR="009104A5" w:rsidRPr="00D47339" w:rsidRDefault="009104A5" w:rsidP="009104A5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ow Far I and II workshe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:</w:t>
            </w:r>
            <w:r>
              <w:rPr>
                <w:rFonts w:ascii="Times New Roman" w:hAnsi="Times New Roman"/>
                <w:sz w:val="20"/>
              </w:rPr>
              <w:t xml:space="preserve"> 1-10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C138E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5"/>
            </w:r>
            <w:r>
              <w:rPr>
                <w:rFonts w:ascii="Times New Roman" w:hAnsi="Times New Roman"/>
                <w:sz w:val="20"/>
              </w:rPr>
              <w:t xml:space="preserve"> Practice 2.3 #1-5, 21, 22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3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2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0/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easuring the Initial Velocity of an Air Rocket  lab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Class time to work on</w:t>
            </w:r>
          </w:p>
          <w:p w:rsidR="009104A5" w:rsidRPr="00D47339" w:rsidRDefault="009104A5" w:rsidP="009104A5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Lab Calculations</w:t>
            </w:r>
          </w:p>
          <w:p w:rsidR="009104A5" w:rsidRPr="00D47339" w:rsidRDefault="009104A5" w:rsidP="009104A5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ow Far I and II workshe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ir Rocket Calculations</w:t>
            </w:r>
          </w:p>
          <w:p w:rsidR="009104A5" w:rsidRPr="00C138E4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C138E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ctice 2.3 #6-10, 23, 24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ow Far II: 5, 6, 7, 8, 10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Air Rocket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3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2/1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Free Fall and Terminal velocity 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dvanced Free Fall Problems</w:t>
            </w:r>
          </w:p>
          <w:p w:rsidR="009104A5" w:rsidRPr="00D47339" w:rsidRDefault="009104A5" w:rsidP="00D67F0C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</w:t>
            </w:r>
            <w:r w:rsidRPr="00D47339">
              <w:rPr>
                <w:rFonts w:ascii="Times New Roman" w:hAnsi="Times New Roman"/>
                <w:sz w:val="20"/>
              </w:rPr>
              <w:t xml:space="preserve"> How Far III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How Far Part II</w:t>
            </w:r>
            <w:r>
              <w:rPr>
                <w:rFonts w:ascii="Times New Roman" w:hAnsi="Times New Roman"/>
                <w:sz w:val="20"/>
              </w:rPr>
              <w:t xml:space="preserve"> – Free Fall (F)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How Far II: 1, 2, 3, 4, 9 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138E4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3 #1-10, 21-24</w:t>
            </w:r>
            <w:r>
              <w:rPr>
                <w:rStyle w:val="FootnoteReference"/>
                <w:rFonts w:ascii="Times New Roman" w:hAnsi="Times New Roman"/>
              </w:rPr>
              <w:footnoteReference w:id="6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201F" w:rsidRDefault="00D4201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4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7/1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re Advanced Free Fall Problems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Prep for air rocket </w:t>
            </w:r>
            <w:r>
              <w:rPr>
                <w:rFonts w:ascii="Times New Roman" w:hAnsi="Times New Roman"/>
                <w:sz w:val="20"/>
              </w:rPr>
              <w:t>comp.: The Range Equation (</w:t>
            </w:r>
            <w:r w:rsidRPr="00D47339">
              <w:rPr>
                <w:rFonts w:ascii="Times New Roman" w:hAnsi="Times New Roman"/>
                <w:sz w:val="20"/>
              </w:rPr>
              <w:t>magic!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 III:</w:t>
            </w:r>
            <w:r>
              <w:rPr>
                <w:rFonts w:ascii="Times New Roman" w:hAnsi="Times New Roman"/>
                <w:sz w:val="20"/>
              </w:rPr>
              <w:t xml:space="preserve">  1,</w:t>
            </w: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7C639C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Practice 2.4 #1, 2, 3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D4201F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</w:t>
            </w: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5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9/2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armup – calculate angle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minder about lateral Accelerometer assignment…</w:t>
            </w:r>
          </w:p>
          <w:p w:rsidR="009104A5" w:rsidRPr="00D47339" w:rsidRDefault="009104A5" w:rsidP="00E4751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Competition: Hitting a targ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Range Equation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 III:</w:t>
            </w:r>
            <w:r>
              <w:rPr>
                <w:rFonts w:ascii="Times New Roman" w:hAnsi="Times New Roman"/>
                <w:sz w:val="20"/>
              </w:rPr>
              <w:t xml:space="preserve"> 4, </w:t>
            </w:r>
            <w:r w:rsidRPr="00D47339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, 8</w:t>
            </w:r>
          </w:p>
          <w:p w:rsidR="009104A5" w:rsidRPr="00D47339" w:rsidRDefault="009104A5" w:rsidP="00365AE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7C639C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Practice 2.4 #4, 5, 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1F" w:rsidRPr="00D47339" w:rsidRDefault="00D4201F" w:rsidP="00D4201F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>
              <w:rPr>
                <w:rFonts w:ascii="Times New Roman" w:hAnsi="Times New Roman"/>
                <w:sz w:val="20"/>
              </w:rPr>
              <w:t>Video Z</w:t>
            </w:r>
          </w:p>
          <w:p w:rsidR="009104A5" w:rsidRPr="00D47339" w:rsidRDefault="009104A5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6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5/2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ormative Assessments on:</w:t>
            </w:r>
          </w:p>
          <w:p w:rsidR="009104A5" w:rsidRDefault="009104A5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A 2.3 Basic Kinematics</w:t>
            </w:r>
          </w:p>
          <w:p w:rsidR="009104A5" w:rsidRPr="00D47339" w:rsidRDefault="009104A5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A 2.4 Free Fall kinematic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 xml:space="preserve">P2F:1,2(22.1 m/s, 2.3 s),3,4(3.7 m, 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D47339">
              <w:rPr>
                <w:rFonts w:ascii="Times New Roman" w:hAnsi="Times New Roman"/>
                <w:sz w:val="20"/>
              </w:rPr>
              <w:t>.77 s),5</w:t>
            </w:r>
          </w:p>
          <w:p w:rsidR="009104A5" w:rsidRPr="00D47339" w:rsidRDefault="009104A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65AE5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4 #1-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 w:rsidP="00164E8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47339">
              <w:rPr>
                <w:rFonts w:ascii="Times New Roman" w:hAnsi="Times New Roman"/>
                <w:bCs/>
                <w:sz w:val="20"/>
              </w:rPr>
              <w:t>17</w:t>
            </w:r>
          </w:p>
          <w:p w:rsidR="009104A5" w:rsidRPr="00D47339" w:rsidRDefault="009104A5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7/2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Default="009104A5" w:rsidP="002D0CD6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ccelerometers judged</w:t>
            </w:r>
          </w:p>
          <w:p w:rsidR="009104A5" w:rsidRPr="002F66C8" w:rsidRDefault="009104A5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 xml:space="preserve"> -Summative Assessments on:</w:t>
            </w:r>
          </w:p>
          <w:p w:rsidR="009104A5" w:rsidRPr="002F66C8" w:rsidRDefault="009104A5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3 Basic Kinematics</w:t>
            </w:r>
          </w:p>
          <w:p w:rsidR="009104A5" w:rsidRPr="002D0CD6" w:rsidRDefault="009104A5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4 Free Fall Kinematics</w:t>
            </w:r>
          </w:p>
          <w:p w:rsidR="009104A5" w:rsidRPr="00D47339" w:rsidRDefault="009104A5" w:rsidP="00C0343F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</w:t>
            </w:r>
            <w:r w:rsidRPr="00D47339">
              <w:rPr>
                <w:rFonts w:ascii="Times New Roman" w:hAnsi="Times New Roman"/>
                <w:sz w:val="20"/>
              </w:rPr>
              <w:t xml:space="preserve"> your </w:t>
            </w:r>
            <w:r>
              <w:rPr>
                <w:rFonts w:ascii="Times New Roman" w:hAnsi="Times New Roman"/>
                <w:sz w:val="20"/>
              </w:rPr>
              <w:t xml:space="preserve">lateral accelerometer lab </w:t>
            </w:r>
            <w:proofErr w:type="spellStart"/>
            <w:r>
              <w:rPr>
                <w:rFonts w:ascii="Times New Roman" w:hAnsi="Times New Roman"/>
                <w:sz w:val="20"/>
              </w:rPr>
              <w:t>write</w:t>
            </w:r>
            <w:r w:rsidRPr="00D47339">
              <w:rPr>
                <w:rFonts w:ascii="Times New Roman" w:hAnsi="Times New Roman"/>
                <w:sz w:val="20"/>
              </w:rPr>
              <w:t>up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5513C3" w:rsidRDefault="009104A5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sic Kinematics</w:t>
            </w:r>
          </w:p>
          <w:p w:rsidR="009104A5" w:rsidRDefault="009104A5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ee Fall Kinematics</w:t>
            </w:r>
          </w:p>
          <w:p w:rsidR="009104A5" w:rsidRPr="00D47339" w:rsidRDefault="009104A5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 Bring: </w:t>
            </w:r>
            <w:r w:rsidRPr="00D47339">
              <w:rPr>
                <w:rFonts w:ascii="Times New Roman" w:hAnsi="Times New Roman"/>
                <w:sz w:val="20"/>
              </w:rPr>
              <w:t>Your lateral accelerometer</w:t>
            </w:r>
          </w:p>
          <w:p w:rsidR="009104A5" w:rsidRPr="00D47339" w:rsidRDefault="009104A5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Your completed Lateral Accelerometer lab write-up signed by your parents.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5513C3" w:rsidRDefault="009104A5" w:rsidP="005513C3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64E84" w:rsidRPr="0005539C" w:rsidRDefault="00164E84">
      <w:pPr>
        <w:jc w:val="center"/>
        <w:rPr>
          <w:rFonts w:ascii="Times New Roman" w:hAnsi="Times New Roman"/>
          <w:sz w:val="18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164E84" w:rsidRPr="003C0EA4">
        <w:tc>
          <w:tcPr>
            <w:tcW w:w="7020" w:type="dxa"/>
          </w:tcPr>
          <w:p w:rsidR="00164E84" w:rsidRPr="005513C3" w:rsidRDefault="00164E84" w:rsidP="00164E84">
            <w:p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ssignmen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7 Labs: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Speed Trap Lab – </w:t>
            </w:r>
            <w:r w:rsidR="00D67F0C">
              <w:rPr>
                <w:rFonts w:ascii="Times New Roman" w:hAnsi="Times New Roman"/>
                <w:sz w:val="18"/>
                <w:szCs w:val="18"/>
              </w:rPr>
              <w:t>Timing cars,   N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o handout /2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No Reason to Speed Lab – Spreadsheet and questions /4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ir Rocket Lab – Initial velocity outdoors</w:t>
            </w:r>
            <w:r w:rsidR="00D67F0C">
              <w:rPr>
                <w:rFonts w:ascii="Times New Roman" w:hAnsi="Times New Roman"/>
                <w:sz w:val="18"/>
                <w:szCs w:val="18"/>
              </w:rPr>
              <w:t>, No handout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 xml:space="preserve"> /3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eaction Time Lab – Dropping meter stick  /2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Moving Plots Lab – tape timer and cart /40 pts (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pairs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Plot Matching Lab – matching the plots on the computer/written note saying you did it. No handout /20 pts (group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ocket Competition – No write-up required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Lateral Accelerometer Lab – Do at home, bring the 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jar+writeup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 xml:space="preserve"> on the day after the test/20 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65AE5" w:rsidRDefault="00365AE5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ormative</w:t>
            </w:r>
            <w:r w:rsidR="00173531">
              <w:rPr>
                <w:rFonts w:ascii="Times New Roman" w:hAnsi="Times New Roman"/>
                <w:sz w:val="18"/>
                <w:szCs w:val="18"/>
              </w:rPr>
              <w:t xml:space="preserve"> Homework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signments: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3 #1-10, 21-24/28 pts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4 #1-6/30 p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Formative/Summative Assessments</w:t>
            </w:r>
            <w:r w:rsidR="00173531">
              <w:rPr>
                <w:rFonts w:ascii="Times New Roman" w:hAnsi="Times New Roman"/>
                <w:sz w:val="18"/>
                <w:szCs w:val="18"/>
              </w:rPr>
              <w:t>: (10 pts ea)</w:t>
            </w:r>
          </w:p>
          <w:p w:rsidR="00164E84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1 Speed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2 Acceleration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3 Basic Kinematics</w:t>
            </w:r>
          </w:p>
          <w:p w:rsidR="005513C3" w:rsidRPr="003C0EA4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5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4 Free Fall Kinematics</w:t>
            </w:r>
          </w:p>
          <w:p w:rsidR="00164E84" w:rsidRPr="003C0EA4" w:rsidRDefault="00164E84" w:rsidP="005513C3">
            <w:pPr>
              <w:ind w:left="1440"/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 xml:space="preserve">Handouts 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Syllabus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LinearKinematics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MovingPlotsLab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NoReasonToSpeed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ReactionTime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LateralAccelerometer</w:t>
            </w:r>
            <w:proofErr w:type="spellEnd"/>
          </w:p>
          <w:p w:rsidR="00164E8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Misc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CoursePolicy</w:t>
            </w:r>
            <w:proofErr w:type="spellEnd"/>
          </w:p>
          <w:p w:rsidR="002F2672" w:rsidRPr="003C0EA4" w:rsidRDefault="002F2672" w:rsidP="00164E84">
            <w:pPr>
              <w:ind w:left="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teguide-</w:t>
            </w:r>
            <w:proofErr w:type="spellStart"/>
            <w:r>
              <w:rPr>
                <w:rFonts w:ascii="Times New Roman" w:hAnsi="Times New Roman"/>
                <w:sz w:val="18"/>
              </w:rPr>
              <w:t>HowFar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Acceleration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HowFar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HowFarII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HowFarIII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Speed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164E84" w:rsidRDefault="00164E84"/>
    <w:sectPr w:rsidR="00164E84" w:rsidSect="00164E84">
      <w:type w:val="continuous"/>
      <w:pgSz w:w="12240" w:h="15840"/>
      <w:pgMar w:top="540" w:right="540" w:bottom="72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1F" w:rsidRDefault="00D4201F">
      <w:r>
        <w:separator/>
      </w:r>
    </w:p>
  </w:endnote>
  <w:endnote w:type="continuationSeparator" w:id="0">
    <w:p w:rsidR="00D4201F" w:rsidRDefault="00D4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1F" w:rsidRDefault="00D4201F">
      <w:r>
        <w:separator/>
      </w:r>
    </w:p>
  </w:footnote>
  <w:footnote w:type="continuationSeparator" w:id="0">
    <w:p w:rsidR="00D4201F" w:rsidRDefault="00D4201F">
      <w:r>
        <w:continuationSeparator/>
      </w:r>
    </w:p>
  </w:footnote>
  <w:footnote w:id="1">
    <w:p w:rsidR="00D4201F" w:rsidRPr="0005539C" w:rsidRDefault="00D4201F">
      <w:pPr>
        <w:pStyle w:val="FootnoteText"/>
        <w:rPr>
          <w:sz w:val="18"/>
        </w:rPr>
      </w:pPr>
      <w:r w:rsidRPr="0005539C">
        <w:rPr>
          <w:rStyle w:val="FootnoteReference"/>
          <w:sz w:val="14"/>
        </w:rPr>
        <w:footnoteRef/>
      </w:r>
      <w:r w:rsidRPr="0005539C">
        <w:rPr>
          <w:sz w:val="18"/>
        </w:rPr>
        <w:t xml:space="preserve"> This is the block of the syllabus, and the </w:t>
      </w:r>
      <w:r w:rsidRPr="00E47510">
        <w:rPr>
          <w:sz w:val="18"/>
          <w:szCs w:val="18"/>
        </w:rPr>
        <w:t>numbers th</w:t>
      </w:r>
      <w:r w:rsidRPr="0005539C">
        <w:rPr>
          <w:sz w:val="18"/>
        </w:rPr>
        <w:t>at follow are the dates that they will happen, the first is for A day classes, the second for B.</w:t>
      </w:r>
    </w:p>
  </w:footnote>
  <w:footnote w:id="2">
    <w:p w:rsidR="00D4201F" w:rsidRPr="0005539C" w:rsidRDefault="00D4201F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Note that this column is for things to be brought to class turned in, or </w:t>
      </w:r>
      <w:r>
        <w:rPr>
          <w:rFonts w:ascii="Times New Roman" w:hAnsi="Times New Roman"/>
          <w:sz w:val="18"/>
        </w:rPr>
        <w:t>done before</w:t>
      </w:r>
      <w:r w:rsidRPr="0005539C">
        <w:rPr>
          <w:rFonts w:ascii="Times New Roman" w:hAnsi="Times New Roman"/>
          <w:sz w:val="18"/>
        </w:rPr>
        <w:t xml:space="preserve"> the beginning of class.</w:t>
      </w:r>
    </w:p>
  </w:footnote>
  <w:footnote w:id="3">
    <w:p w:rsidR="00D4201F" w:rsidRPr="0005539C" w:rsidRDefault="00D4201F" w:rsidP="009104A5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 This is section 2-1.  It starts on page 40 of your textbook.</w:t>
      </w:r>
    </w:p>
  </w:footnote>
  <w:footnote w:id="4">
    <w:p w:rsidR="00D4201F" w:rsidRPr="0005539C" w:rsidRDefault="00D4201F" w:rsidP="00164E84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 These are practice problems from the book.  P2A is Practice 2A on page 44.   </w:t>
      </w:r>
    </w:p>
  </w:footnote>
  <w:footnote w:id="5">
    <w:p w:rsidR="00D4201F" w:rsidRDefault="00D42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4C0">
        <w:rPr>
          <w:sz w:val="18"/>
        </w:rPr>
        <w:t>These practice problems will be stamped at the beginning of class, and they will be turned in as formative work.  Do them on a separate piece of paper.  This is your homework!!!  If you want an extra stamp, put the problem on the board, and be able to explain it.</w:t>
      </w:r>
    </w:p>
  </w:footnote>
  <w:footnote w:id="6">
    <w:p w:rsidR="00D4201F" w:rsidRDefault="00D4201F">
      <w:pPr>
        <w:pStyle w:val="FootnoteText"/>
      </w:pPr>
      <w:r>
        <w:rPr>
          <w:rStyle w:val="FootnoteReference"/>
        </w:rPr>
        <w:footnoteRef/>
      </w:r>
      <w:r>
        <w:t xml:space="preserve"> Turn this in all stapled together if you used different sheets.  Label it "Practice 2.3" :-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141A0"/>
    <w:rsid w:val="000268DC"/>
    <w:rsid w:val="00080A99"/>
    <w:rsid w:val="00082780"/>
    <w:rsid w:val="000D0546"/>
    <w:rsid w:val="001014C0"/>
    <w:rsid w:val="0013755F"/>
    <w:rsid w:val="00164E84"/>
    <w:rsid w:val="00170886"/>
    <w:rsid w:val="00172392"/>
    <w:rsid w:val="00173531"/>
    <w:rsid w:val="00174B41"/>
    <w:rsid w:val="00197F95"/>
    <w:rsid w:val="002D0CD6"/>
    <w:rsid w:val="002F2672"/>
    <w:rsid w:val="002F66C8"/>
    <w:rsid w:val="00307FBD"/>
    <w:rsid w:val="003476D2"/>
    <w:rsid w:val="0036136E"/>
    <w:rsid w:val="0036201E"/>
    <w:rsid w:val="00365AE5"/>
    <w:rsid w:val="004A5220"/>
    <w:rsid w:val="0050385C"/>
    <w:rsid w:val="00506437"/>
    <w:rsid w:val="005513C3"/>
    <w:rsid w:val="005B13ED"/>
    <w:rsid w:val="005E6817"/>
    <w:rsid w:val="00606EA7"/>
    <w:rsid w:val="00626E97"/>
    <w:rsid w:val="00630F1E"/>
    <w:rsid w:val="00656F83"/>
    <w:rsid w:val="006A27A4"/>
    <w:rsid w:val="006C1219"/>
    <w:rsid w:val="00750BC3"/>
    <w:rsid w:val="007519C6"/>
    <w:rsid w:val="007C639C"/>
    <w:rsid w:val="00810954"/>
    <w:rsid w:val="008235E1"/>
    <w:rsid w:val="0082578C"/>
    <w:rsid w:val="008305FA"/>
    <w:rsid w:val="008A225A"/>
    <w:rsid w:val="008A4925"/>
    <w:rsid w:val="008B0946"/>
    <w:rsid w:val="008B7FC0"/>
    <w:rsid w:val="009104A5"/>
    <w:rsid w:val="00933272"/>
    <w:rsid w:val="009E37C6"/>
    <w:rsid w:val="00A36D9F"/>
    <w:rsid w:val="00AC561E"/>
    <w:rsid w:val="00AE16B8"/>
    <w:rsid w:val="00B23473"/>
    <w:rsid w:val="00B37610"/>
    <w:rsid w:val="00B94EE5"/>
    <w:rsid w:val="00BA3AF1"/>
    <w:rsid w:val="00BE3549"/>
    <w:rsid w:val="00BF585D"/>
    <w:rsid w:val="00C0343F"/>
    <w:rsid w:val="00C138E4"/>
    <w:rsid w:val="00C875E2"/>
    <w:rsid w:val="00CD769B"/>
    <w:rsid w:val="00D10F0A"/>
    <w:rsid w:val="00D257FE"/>
    <w:rsid w:val="00D4201F"/>
    <w:rsid w:val="00D44C88"/>
    <w:rsid w:val="00D67F0C"/>
    <w:rsid w:val="00D77D2D"/>
    <w:rsid w:val="00D862B0"/>
    <w:rsid w:val="00DC5C3D"/>
    <w:rsid w:val="00DE759C"/>
    <w:rsid w:val="00E22717"/>
    <w:rsid w:val="00E47510"/>
    <w:rsid w:val="00E64B61"/>
    <w:rsid w:val="00EA5B8A"/>
    <w:rsid w:val="00EA5DE1"/>
    <w:rsid w:val="00F123DE"/>
    <w:rsid w:val="00F16253"/>
    <w:rsid w:val="00F72B62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13CF-B2C1-4684-91ED-9F52F31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</cp:revision>
  <cp:lastPrinted>2017-08-28T21:14:00Z</cp:lastPrinted>
  <dcterms:created xsi:type="dcterms:W3CDTF">2017-08-28T22:28:00Z</dcterms:created>
  <dcterms:modified xsi:type="dcterms:W3CDTF">2017-08-28T22:28:00Z</dcterms:modified>
</cp:coreProperties>
</file>